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8FB6" w14:textId="13AE9F03" w:rsidR="008376AC" w:rsidRDefault="00E55790" w:rsidP="006534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0"/>
        <w:jc w:val="center"/>
        <w:rPr>
          <w:rStyle w:val="Accentuation"/>
        </w:rPr>
      </w:pPr>
      <w:r>
        <w:rPr>
          <w:rStyle w:val="Accentuation"/>
        </w:rPr>
        <w:t xml:space="preserve">A4: Proposal </w:t>
      </w:r>
      <w:r w:rsidR="00F55872">
        <w:rPr>
          <w:rStyle w:val="Accentuation"/>
        </w:rPr>
        <w:t>for</w:t>
      </w:r>
      <w:r>
        <w:rPr>
          <w:rStyle w:val="Accentuation"/>
        </w:rPr>
        <w:t xml:space="preserve"> the examination board and the rapporteurs of the</w:t>
      </w:r>
      <w:r>
        <w:rPr>
          <w:rStyle w:val="Accentuation"/>
        </w:rPr>
        <w:br/>
        <w:t>HDR defen</w:t>
      </w:r>
      <w:r w:rsidR="002C0130">
        <w:rPr>
          <w:rStyle w:val="Accentuation"/>
        </w:rPr>
        <w:t>c</w:t>
      </w:r>
      <w:r>
        <w:rPr>
          <w:rStyle w:val="Accentuation"/>
        </w:rPr>
        <w:t>e</w:t>
      </w:r>
    </w:p>
    <w:p w14:paraId="19FD0A69" w14:textId="77777777" w:rsidR="008506EC" w:rsidRPr="00992EBC" w:rsidRDefault="008506EC" w:rsidP="006534D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p w14:paraId="643017D3" w14:textId="6B89080C" w:rsidR="008376AC" w:rsidRDefault="008376AC" w:rsidP="008376AC">
      <w:r>
        <w:t xml:space="preserve">Proposal </w:t>
      </w:r>
      <w:r w:rsidR="00F55872">
        <w:t>for</w:t>
      </w:r>
      <w:r>
        <w:t xml:space="preserve"> the examination board and the rapporteurs of the</w:t>
      </w:r>
      <w:r>
        <w:br/>
        <w:t>HDR defen</w:t>
      </w:r>
      <w:r w:rsidR="002C0130">
        <w:t>c</w:t>
      </w:r>
      <w:r>
        <w:t xml:space="preserve">e of </w:t>
      </w:r>
      <w:r>
        <w:rPr>
          <w:b/>
        </w:rPr>
        <w:t>[Applicant’s first name</w:t>
      </w:r>
      <w:r w:rsidR="002C0130">
        <w:rPr>
          <w:b/>
        </w:rPr>
        <w:t xml:space="preserve"> and</w:t>
      </w:r>
      <w:r>
        <w:rPr>
          <w:b/>
        </w:rPr>
        <w:t xml:space="preserve"> surname]</w:t>
      </w:r>
      <w:r>
        <w:t>.</w:t>
      </w:r>
    </w:p>
    <w:p w14:paraId="240EEA46" w14:textId="50C18AC4" w:rsidR="008376AC" w:rsidRDefault="008376AC" w:rsidP="008376AC">
      <w:r>
        <w:t>Date and place of the defen</w:t>
      </w:r>
      <w:r w:rsidR="002C0130">
        <w:t>c</w:t>
      </w:r>
      <w:r>
        <w:t>e: …………………………………………….</w:t>
      </w:r>
    </w:p>
    <w:p w14:paraId="6B3E3321" w14:textId="77777777" w:rsidR="008376AC" w:rsidRDefault="008376AC" w:rsidP="008376AC">
      <w:r>
        <w:t>Title of work: ……………………………………………………………………………………</w:t>
      </w:r>
    </w:p>
    <w:p w14:paraId="4C3C5F91" w14:textId="77777777"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Is the work of a confidential nature?  Yes/No</w:t>
      </w:r>
    </w:p>
    <w:p w14:paraId="432B0AC7" w14:textId="77777777" w:rsidR="000A748C" w:rsidRDefault="000A748C" w:rsidP="008376AC">
      <w:pPr>
        <w:rPr>
          <w:rStyle w:val="lev"/>
        </w:rPr>
      </w:pPr>
    </w:p>
    <w:p w14:paraId="65494A9C" w14:textId="2BF57019" w:rsidR="008376AC" w:rsidRPr="008A7F42" w:rsidRDefault="008376AC" w:rsidP="008376AC">
      <w:pPr>
        <w:rPr>
          <w:rStyle w:val="lev"/>
        </w:rPr>
      </w:pPr>
      <w:r>
        <w:rPr>
          <w:rStyle w:val="lev"/>
        </w:rPr>
        <w:t>Opinion of the HDR advis</w:t>
      </w:r>
      <w:r w:rsidR="002C0130">
        <w:rPr>
          <w:rStyle w:val="lev"/>
        </w:rPr>
        <w:t>o</w:t>
      </w:r>
      <w:r>
        <w:rPr>
          <w:rStyle w:val="lev"/>
        </w:rPr>
        <w:t>r</w:t>
      </w:r>
    </w:p>
    <w:p w14:paraId="47C0261A" w14:textId="7E702651" w:rsidR="008376AC" w:rsidRDefault="00A27D05" w:rsidP="008376AC">
      <w:r>
        <w:t xml:space="preserve">I, the undersigned </w:t>
      </w:r>
      <w:r>
        <w:rPr>
          <w:b/>
        </w:rPr>
        <w:t xml:space="preserve">[HDR advisor’s first name </w:t>
      </w:r>
      <w:r w:rsidR="002C0130">
        <w:rPr>
          <w:b/>
        </w:rPr>
        <w:t xml:space="preserve">and </w:t>
      </w:r>
      <w:r>
        <w:rPr>
          <w:b/>
        </w:rPr>
        <w:t>surname],</w:t>
      </w:r>
      <w:r w:rsidR="002C2B1E">
        <w:rPr>
          <w:b/>
        </w:rPr>
        <w:t xml:space="preserve"> </w:t>
      </w:r>
      <w:r>
        <w:t>in agreement with the applicant, propose the following list of rapporteurs, who I have checked are qualified to direct research or equivalent. At least two are university professors or equivalent and are external to Université Paris-Saclay, the research unit to which the applicant belongs and the institution to which the applicant is attached and have not co-published with the applicant in the last five years.</w:t>
      </w:r>
    </w:p>
    <w:p w14:paraId="31828EB6" w14:textId="77777777" w:rsidR="00CC7BEC" w:rsidRPr="00436363" w:rsidRDefault="00CC7BEC" w:rsidP="00CC7BEC">
      <w:pPr>
        <w:pStyle w:val="Paragraphedeliste"/>
        <w:rPr>
          <w:sz w:val="20"/>
        </w:rPr>
      </w:pPr>
      <w:r>
        <w:rPr>
          <w:sz w:val="20"/>
        </w:rPr>
        <w:t>First name, title, affiliation, telephone and email and postal addresses of rapporteur 1</w:t>
      </w:r>
    </w:p>
    <w:p w14:paraId="78A998BB" w14:textId="77777777" w:rsidR="00CC7BEC" w:rsidRPr="00436363" w:rsidRDefault="00CC7BEC" w:rsidP="00CC7BEC">
      <w:pPr>
        <w:pStyle w:val="Paragraphedeliste"/>
        <w:rPr>
          <w:sz w:val="20"/>
        </w:rPr>
      </w:pPr>
      <w:r>
        <w:rPr>
          <w:sz w:val="20"/>
        </w:rPr>
        <w:t>First name, title, affiliation, telephone and email and postal addresses of rapporteur 2</w:t>
      </w:r>
    </w:p>
    <w:p w14:paraId="1D553C1E" w14:textId="77777777" w:rsidR="00CC7BEC" w:rsidRPr="00436363" w:rsidRDefault="00CC7BEC" w:rsidP="00CC7BEC">
      <w:pPr>
        <w:pStyle w:val="Paragraphedeliste"/>
        <w:rPr>
          <w:rStyle w:val="lev"/>
          <w:sz w:val="20"/>
        </w:rPr>
      </w:pPr>
      <w:r>
        <w:rPr>
          <w:sz w:val="20"/>
        </w:rPr>
        <w:t>First name, title, affiliation, telephone and email and postal addresses of rapporteur 3</w:t>
      </w:r>
    </w:p>
    <w:p w14:paraId="69EFF9E0" w14:textId="77777777" w:rsidR="000A748C" w:rsidRPr="006534D4" w:rsidRDefault="000A748C" w:rsidP="008376AC">
      <w:pPr>
        <w:rPr>
          <w:rStyle w:val="lev"/>
          <w:b w:val="0"/>
        </w:rPr>
      </w:pPr>
    </w:p>
    <w:p w14:paraId="235D65B6" w14:textId="4AE055FB" w:rsidR="008506EC" w:rsidRDefault="008506EC" w:rsidP="008506EC">
      <w:r>
        <w:rPr>
          <w:rStyle w:val="lev"/>
          <w:b w:val="0"/>
        </w:rPr>
        <w:t>I propose the following list of members to complete the examination board,</w:t>
      </w:r>
      <w:r>
        <w:t xml:space="preserve"> who I have checked are qualified to direct research or the equivalent. In total, at least half of the proposed examination board</w:t>
      </w:r>
      <w:r w:rsidR="00455DEA">
        <w:t xml:space="preserve"> members</w:t>
      </w:r>
      <w:r>
        <w:t xml:space="preserve"> will be comprised of professors or the equivalent. At least one member of the examination board is a professor or equivalent </w:t>
      </w:r>
      <w:r w:rsidR="002C2B1E">
        <w:t xml:space="preserve">from </w:t>
      </w:r>
      <w:r>
        <w:t>Université Paris-Saclay. Over half of the members proposed for the examination board are external to Université Paris-Saclay, the research unit to which the applicant belongs and the institution to which the applicant is attached and have not co-published with the applicant in the last five years.</w:t>
      </w:r>
    </w:p>
    <w:p w14:paraId="5113CD82" w14:textId="7A3417A0" w:rsidR="008506EC" w:rsidRPr="00436363" w:rsidRDefault="008506EC" w:rsidP="008506EC">
      <w:pPr>
        <w:pStyle w:val="Paragraphedeliste"/>
        <w:rPr>
          <w:sz w:val="20"/>
        </w:rPr>
      </w:pPr>
      <w:r>
        <w:rPr>
          <w:sz w:val="20"/>
        </w:rPr>
        <w:t>First name, title, affiliation, telephone and email and postal addresses of examiner 4</w:t>
      </w:r>
    </w:p>
    <w:p w14:paraId="7FBFDE9F" w14:textId="5CFE4ACB" w:rsidR="008506EC" w:rsidRPr="00436363" w:rsidRDefault="008506EC" w:rsidP="008506EC">
      <w:pPr>
        <w:pStyle w:val="Paragraphedeliste"/>
        <w:rPr>
          <w:sz w:val="20"/>
        </w:rPr>
      </w:pPr>
      <w:r>
        <w:rPr>
          <w:sz w:val="20"/>
        </w:rPr>
        <w:t>First name, title, affiliation, telephone and email and postal addresses of examiner 5</w:t>
      </w:r>
    </w:p>
    <w:p w14:paraId="7ECC7743" w14:textId="4ED048EA" w:rsidR="008506EC" w:rsidRPr="00436363" w:rsidRDefault="008506EC" w:rsidP="008506EC">
      <w:pPr>
        <w:pStyle w:val="Paragraphedeliste"/>
        <w:rPr>
          <w:sz w:val="20"/>
        </w:rPr>
      </w:pPr>
      <w:r>
        <w:rPr>
          <w:sz w:val="20"/>
        </w:rPr>
        <w:t>First name, title, affiliation, telephone and email and postal addresses of examiner 6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FE2BA8" w:rsidRPr="007C0C26" w14:paraId="600B7990" w14:textId="77777777" w:rsidTr="00CD18CF">
        <w:tc>
          <w:tcPr>
            <w:tcW w:w="4557" w:type="dxa"/>
          </w:tcPr>
          <w:p w14:paraId="7D16B385" w14:textId="075B125C" w:rsidR="00FE2BA8" w:rsidRPr="006534D4" w:rsidRDefault="00FE2BA8" w:rsidP="006534D4">
            <w:pPr>
              <w:ind w:left="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/>
                <w:sz w:val="24"/>
              </w:rPr>
              <w:t xml:space="preserve">At                           , on: </w:t>
            </w:r>
          </w:p>
        </w:tc>
        <w:tc>
          <w:tcPr>
            <w:tcW w:w="4655" w:type="dxa"/>
          </w:tcPr>
          <w:p w14:paraId="6AF1F9DD" w14:textId="2D2F62CA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ignature of the HDR advis</w:t>
            </w:r>
            <w:r w:rsidR="002C2B1E">
              <w:rPr>
                <w:rFonts w:ascii="Segoe UI" w:hAnsi="Segoe UI"/>
                <w:i/>
                <w:sz w:val="24"/>
              </w:rPr>
              <w:t>o</w:t>
            </w:r>
            <w:r>
              <w:rPr>
                <w:rFonts w:ascii="Segoe UI" w:hAnsi="Segoe UI"/>
                <w:i/>
                <w:sz w:val="24"/>
              </w:rPr>
              <w:t>r</w:t>
            </w:r>
          </w:p>
        </w:tc>
      </w:tr>
      <w:tr w:rsidR="00FE2BA8" w:rsidRPr="007C0C26" w14:paraId="26C9C8C7" w14:textId="77777777" w:rsidTr="00CD18CF">
        <w:trPr>
          <w:trHeight w:val="899"/>
        </w:trPr>
        <w:tc>
          <w:tcPr>
            <w:tcW w:w="4557" w:type="dxa"/>
          </w:tcPr>
          <w:p w14:paraId="334360E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3AE964B8" w14:textId="77777777" w:rsidR="00FE2BA8" w:rsidRPr="007C0C26" w:rsidRDefault="00FE2BA8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C7E1805" w14:textId="54C44D5D" w:rsidR="008506EC" w:rsidRDefault="008506EC" w:rsidP="006534D4">
      <w:pPr>
        <w:tabs>
          <w:tab w:val="left" w:pos="3060"/>
        </w:tabs>
        <w:rPr>
          <w:rStyle w:val="lev"/>
        </w:rPr>
      </w:pPr>
    </w:p>
    <w:p w14:paraId="09D8D2D0" w14:textId="77777777" w:rsidR="002C2B1E" w:rsidRDefault="002C2B1E" w:rsidP="006534D4">
      <w:pPr>
        <w:tabs>
          <w:tab w:val="left" w:pos="3060"/>
        </w:tabs>
        <w:rPr>
          <w:rStyle w:val="lev"/>
        </w:rPr>
      </w:pPr>
    </w:p>
    <w:p w14:paraId="49D5674F" w14:textId="77777777" w:rsidR="008376AC" w:rsidRPr="00E6175B" w:rsidRDefault="008376AC" w:rsidP="008376AC">
      <w:pPr>
        <w:rPr>
          <w:rStyle w:val="lev"/>
        </w:rPr>
      </w:pPr>
      <w:r>
        <w:rPr>
          <w:rStyle w:val="lev"/>
        </w:rPr>
        <w:lastRenderedPageBreak/>
        <w:t>Decision</w:t>
      </w:r>
    </w:p>
    <w:p w14:paraId="2434C126" w14:textId="3E4A0561" w:rsidR="00FE2BA8" w:rsidRPr="00FE2BA8" w:rsidRDefault="00455DEA" w:rsidP="00FE2BA8">
      <w:pPr>
        <w:rPr>
          <w:szCs w:val="22"/>
        </w:rPr>
      </w:pPr>
      <w:r>
        <w:t>The P</w:t>
      </w:r>
      <w:r w:rsidR="00A27D05">
        <w:t xml:space="preserve">resident of </w:t>
      </w:r>
      <w:proofErr w:type="spellStart"/>
      <w:r w:rsidR="00A27D05">
        <w:t>Université</w:t>
      </w:r>
      <w:proofErr w:type="spellEnd"/>
      <w:r w:rsidR="00A27D05">
        <w:t xml:space="preserve"> Paris-</w:t>
      </w:r>
      <w:proofErr w:type="spellStart"/>
      <w:r w:rsidR="00A27D05">
        <w:t>Saclay</w:t>
      </w:r>
      <w:proofErr w:type="spellEnd"/>
      <w:r w:rsidR="00A27D05">
        <w:t xml:space="preserve">, </w:t>
      </w:r>
      <w:r w:rsidR="003722CA" w:rsidRPr="003722CA">
        <w:rPr>
          <w:b/>
        </w:rPr>
        <w:t xml:space="preserve">Estelle </w:t>
      </w:r>
      <w:proofErr w:type="spellStart"/>
      <w:r w:rsidR="003722CA" w:rsidRPr="003722CA">
        <w:rPr>
          <w:b/>
        </w:rPr>
        <w:t>Iacona</w:t>
      </w:r>
      <w:proofErr w:type="spellEnd"/>
      <w:r>
        <w:rPr>
          <w:b/>
        </w:rPr>
        <w:t>,</w:t>
      </w:r>
      <w:r w:rsidR="00A27D05">
        <w:t xml:space="preserve"> having regard to the Decree of 23 November 1988 on the HDR, and having considered the opinion of the HDR advis</w:t>
      </w:r>
      <w:r w:rsidR="002C2B1E">
        <w:t>o</w:t>
      </w:r>
      <w:r w:rsidR="00A27D05">
        <w:t>r, accepts these proposals and appoints the rapporteurs and the examination board mentioned above to examine the work of</w:t>
      </w:r>
      <w:r w:rsidR="002C2B1E">
        <w:t xml:space="preserve"> </w:t>
      </w:r>
      <w:r w:rsidR="00A27D05">
        <w:rPr>
          <w:b/>
        </w:rPr>
        <w:t xml:space="preserve">[applicant’s first name </w:t>
      </w:r>
      <w:r w:rsidR="002C2B1E">
        <w:rPr>
          <w:b/>
        </w:rPr>
        <w:t xml:space="preserve">and </w:t>
      </w:r>
      <w:r w:rsidR="00A27D05">
        <w:rPr>
          <w:b/>
        </w:rPr>
        <w:t xml:space="preserve">surname], </w:t>
      </w:r>
    </w:p>
    <w:p w14:paraId="5AB9112D" w14:textId="77777777" w:rsidR="00436363" w:rsidRDefault="00436363" w:rsidP="00FE2BA8">
      <w:pPr>
        <w:rPr>
          <w:i/>
        </w:rPr>
      </w:pPr>
    </w:p>
    <w:p w14:paraId="08D4E350" w14:textId="2416E1CA" w:rsidR="00F31AF2" w:rsidRDefault="00F31AF2" w:rsidP="00F31AF2">
      <w:pPr>
        <w:pStyle w:val="Corpsdetexte"/>
        <w:rPr>
          <w:i/>
        </w:rPr>
      </w:pPr>
      <w:r>
        <w:rPr>
          <w:i/>
        </w:rPr>
        <w:t xml:space="preserve">The President of Université Paris Saclay, </w:t>
      </w:r>
      <w:bookmarkStart w:id="0" w:name="_GoBack"/>
      <w:bookmarkEnd w:id="0"/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210C3F7A" w14:textId="77777777" w:rsidTr="00CD18CF">
        <w:tc>
          <w:tcPr>
            <w:tcW w:w="4814" w:type="dxa"/>
          </w:tcPr>
          <w:p w14:paraId="23D27F17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 xml:space="preserve">Gif-sur-Yvette, on: </w:t>
            </w:r>
          </w:p>
        </w:tc>
        <w:tc>
          <w:tcPr>
            <w:tcW w:w="4814" w:type="dxa"/>
          </w:tcPr>
          <w:p w14:paraId="5D625964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ignature</w:t>
            </w:r>
          </w:p>
        </w:tc>
      </w:tr>
      <w:tr w:rsidR="00CD18CF" w:rsidRPr="007C0C26" w14:paraId="135D9265" w14:textId="77777777" w:rsidTr="00CD18CF">
        <w:trPr>
          <w:trHeight w:val="899"/>
        </w:trPr>
        <w:tc>
          <w:tcPr>
            <w:tcW w:w="4814" w:type="dxa"/>
          </w:tcPr>
          <w:p w14:paraId="6DEBDF3E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0CE04902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13DA179C" w14:textId="77777777" w:rsidR="00436363" w:rsidRPr="00CF3663" w:rsidRDefault="00436363" w:rsidP="00CF3663">
      <w:pPr>
        <w:pStyle w:val="Corpsdetexte"/>
        <w:rPr>
          <w:i/>
        </w:rPr>
      </w:pPr>
    </w:p>
    <w:p w14:paraId="30C8870D" w14:textId="77777777" w:rsidR="00436363" w:rsidRDefault="00436363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5A91"/>
        </w:rPr>
      </w:pPr>
      <w:bookmarkStart w:id="1" w:name="_Toc37788880"/>
      <w:r>
        <w:br w:type="page"/>
      </w:r>
    </w:p>
    <w:p w14:paraId="17F1CD39" w14:textId="46C5BE67" w:rsidR="000A748C" w:rsidRPr="00EF2D47" w:rsidRDefault="000A748C" w:rsidP="000A748C">
      <w:pPr>
        <w:pStyle w:val="Titre3"/>
      </w:pPr>
      <w:r>
        <w:lastRenderedPageBreak/>
        <w:t xml:space="preserve">Documents for the </w:t>
      </w:r>
      <w:r w:rsidR="002C2B1E">
        <w:t xml:space="preserve">application </w:t>
      </w:r>
      <w:r>
        <w:t>file</w:t>
      </w:r>
      <w:bookmarkEnd w:id="1"/>
    </w:p>
    <w:p w14:paraId="325AD2D5" w14:textId="7A73691C" w:rsidR="000A748C" w:rsidRDefault="00016D7F" w:rsidP="00B62EB6">
      <w:pPr>
        <w:pStyle w:val="Corpsdetexte"/>
        <w:numPr>
          <w:ilvl w:val="0"/>
          <w:numId w:val="7"/>
        </w:numPr>
      </w:pPr>
      <w:r>
        <w:t>For each rapporteur p</w:t>
      </w:r>
      <w:r w:rsidR="00D07F16">
        <w:t>roposed</w:t>
      </w:r>
      <w:r>
        <w:t>, please attach a short text</w:t>
      </w:r>
      <w:r>
        <w:rPr>
          <w:b/>
        </w:rPr>
        <w:t xml:space="preserve"> </w:t>
      </w:r>
      <w:r>
        <w:t xml:space="preserve">(maximum one third of a page for each) stating the reasons why they have been proposed. </w:t>
      </w:r>
    </w:p>
    <w:p w14:paraId="61570806" w14:textId="3894592C" w:rsidR="000A748C" w:rsidRDefault="00702716" w:rsidP="000A748C">
      <w:pPr>
        <w:pStyle w:val="Corpsdetexte"/>
        <w:ind w:left="700"/>
      </w:pPr>
      <w:r>
        <w:t>These persons must have given their agreement to be appointed as a rapporteur for the HDR</w:t>
      </w:r>
      <w:r w:rsidR="00D07F16">
        <w:t>.</w:t>
      </w:r>
      <w:r>
        <w:t xml:space="preserve"> </w:t>
      </w:r>
    </w:p>
    <w:p w14:paraId="62DBB56E" w14:textId="2E2DCC85" w:rsidR="000D1D45" w:rsidRDefault="000D1D45" w:rsidP="000D1D45">
      <w:pPr>
        <w:pStyle w:val="Corpsdetexte"/>
        <w:ind w:left="700"/>
      </w:pPr>
      <w:r>
        <w:t>In the documentation, their titles and affiliations should be sufficient to determine whether they are internal or external to Université Paris-Saclay, whether they have a HDR and whether they are university professors or equivalent.</w:t>
      </w:r>
    </w:p>
    <w:p w14:paraId="41B848A6" w14:textId="2E0BD47F" w:rsidR="00016D7F" w:rsidRDefault="00016D7F" w:rsidP="00B62EB6">
      <w:pPr>
        <w:pStyle w:val="Corpsdetexte"/>
        <w:numPr>
          <w:ilvl w:val="0"/>
          <w:numId w:val="7"/>
        </w:numPr>
      </w:pPr>
      <w:r>
        <w:t>For each examiner p</w:t>
      </w:r>
      <w:r w:rsidR="00360A12">
        <w:t>roposed</w:t>
      </w:r>
      <w:r>
        <w:t xml:space="preserve">, please attach a short text (maximum one third of a page for each) stating the reasons why they have been proposed. </w:t>
      </w:r>
    </w:p>
    <w:p w14:paraId="55C7E537" w14:textId="3EF7C522" w:rsidR="00016D7F" w:rsidRDefault="00016D7F" w:rsidP="00016D7F">
      <w:pPr>
        <w:pStyle w:val="Corpsdetexte"/>
        <w:ind w:left="700"/>
      </w:pPr>
      <w:r>
        <w:t>These persons must have given their agreement to be appointed as a member of the examination board for the HDR defen</w:t>
      </w:r>
      <w:r w:rsidR="00360A12">
        <w:t>c</w:t>
      </w:r>
      <w:r>
        <w:t xml:space="preserve">e. </w:t>
      </w:r>
    </w:p>
    <w:p w14:paraId="70B151CF" w14:textId="42527601" w:rsidR="000D1D45" w:rsidRPr="001B7833" w:rsidRDefault="000D1D45" w:rsidP="000D1D45">
      <w:pPr>
        <w:pStyle w:val="Corpsdetexte"/>
        <w:ind w:left="700"/>
      </w:pPr>
      <w:r>
        <w:t>In the documentation, their titles and affiliations should be sufficient to determine whether they are internal or external to Université Paris-Saclay, whether they have a HDR and whether they are university professors or equivalent.</w:t>
      </w:r>
    </w:p>
    <w:p w14:paraId="537966C9" w14:textId="77777777" w:rsidR="00016D7F" w:rsidRPr="006C4CC8" w:rsidRDefault="00016D7F" w:rsidP="00016D7F">
      <w:pPr>
        <w:pStyle w:val="Corpsdetexte"/>
        <w:ind w:left="700"/>
      </w:pPr>
    </w:p>
    <w:p w14:paraId="73690FC6" w14:textId="0DE0FCE6" w:rsidR="006D6F6E" w:rsidRPr="00EF2D47" w:rsidRDefault="006D6F6E" w:rsidP="006D6F6E">
      <w:pPr>
        <w:pStyle w:val="Titre3"/>
      </w:pPr>
      <w:bookmarkStart w:id="2" w:name="_Toc37788883"/>
      <w:r>
        <w:t>Submission of</w:t>
      </w:r>
      <w:r w:rsidR="00360A12">
        <w:t xml:space="preserve"> the</w:t>
      </w:r>
      <w:r>
        <w:t xml:space="preserve"> request</w:t>
      </w:r>
      <w:bookmarkEnd w:id="2"/>
    </w:p>
    <w:p w14:paraId="208F0835" w14:textId="5641EF6B" w:rsidR="00CC7BEC" w:rsidRDefault="00CC7BEC" w:rsidP="00CC7BEC">
      <w:r>
        <w:t xml:space="preserve">Until a dedicated section is </w:t>
      </w:r>
      <w:r w:rsidR="00360A12">
        <w:t xml:space="preserve">available </w:t>
      </w:r>
      <w:r>
        <w:t xml:space="preserve">on </w:t>
      </w:r>
      <w:proofErr w:type="spellStart"/>
      <w:r>
        <w:t>Adum</w:t>
      </w:r>
      <w:proofErr w:type="spellEnd"/>
      <w:r>
        <w:t>, please send the</w:t>
      </w:r>
      <w:r w:rsidR="00360A12">
        <w:t xml:space="preserve"> application</w:t>
      </w:r>
      <w:r>
        <w:t xml:space="preserve"> file with the completed, dated and signed rapporteur proposal form to the Registrar’s address that was indicated when the authorisation to </w:t>
      </w:r>
      <w:r w:rsidR="00455DEA">
        <w:t>apply</w:t>
      </w:r>
      <w:r>
        <w:t xml:space="preserve"> was given, at least two months before the planned defen</w:t>
      </w:r>
      <w:r w:rsidR="00360A12">
        <w:t>c</w:t>
      </w:r>
      <w:r>
        <w:t>e date.</w:t>
      </w:r>
    </w:p>
    <w:p w14:paraId="2A3A94AC" w14:textId="56790AF6" w:rsidR="006D6F6E" w:rsidRPr="00EA790F" w:rsidRDefault="006D6F6E" w:rsidP="006D6F6E">
      <w:pPr>
        <w:rPr>
          <w:b/>
        </w:rPr>
      </w:pPr>
      <w:r>
        <w:t xml:space="preserve">Please use the following format for the subject line: </w:t>
      </w:r>
      <w:r>
        <w:rPr>
          <w:b/>
        </w:rPr>
        <w:t xml:space="preserve">[HDR] Proposal by the examination board and by the rapporteurs of the HDR for [Applicant’s first name </w:t>
      </w:r>
      <w:r w:rsidR="00360A12">
        <w:rPr>
          <w:b/>
        </w:rPr>
        <w:t xml:space="preserve">and </w:t>
      </w:r>
      <w:r>
        <w:rPr>
          <w:b/>
        </w:rPr>
        <w:t xml:space="preserve">surname]. </w:t>
      </w:r>
    </w:p>
    <w:p w14:paraId="246665E6" w14:textId="707843F5" w:rsidR="00016D7F" w:rsidRPr="00C41D74" w:rsidRDefault="00AB5365" w:rsidP="00016D7F">
      <w:pPr>
        <w:pStyle w:val="Corpsdetexte"/>
        <w:rPr>
          <w:szCs w:val="22"/>
        </w:rPr>
      </w:pPr>
      <w:r>
        <w:t>The request can then be forwarded to the President of Université Paris-Saclay or her representative.</w:t>
      </w:r>
    </w:p>
    <w:p w14:paraId="26CB5790" w14:textId="77777777" w:rsidR="00C41D74" w:rsidRPr="006534D4" w:rsidRDefault="00C41D74" w:rsidP="00C41D74">
      <w:pPr>
        <w:pStyle w:val="Titre3"/>
        <w:numPr>
          <w:ilvl w:val="0"/>
          <w:numId w:val="0"/>
        </w:numPr>
        <w:ind w:left="709"/>
        <w:rPr>
          <w:rFonts w:cs="Segoe UI"/>
          <w:b w:val="0"/>
          <w:noProof w:val="0"/>
          <w:color w:val="000000" w:themeColor="text1"/>
          <w:szCs w:val="22"/>
        </w:rPr>
      </w:pPr>
      <w:r>
        <w:rPr>
          <w:b w:val="0"/>
          <w:color w:val="000000" w:themeColor="text1"/>
        </w:rPr>
        <w:t xml:space="preserve">Please </w:t>
      </w:r>
      <w:r>
        <w:rPr>
          <w:color w:val="000000" w:themeColor="text1"/>
        </w:rPr>
        <w:t>CHECK</w:t>
      </w:r>
      <w:r>
        <w:rPr>
          <w:b w:val="0"/>
          <w:color w:val="000000" w:themeColor="text1"/>
        </w:rPr>
        <w:t xml:space="preserve"> the form before sending it to ensure that everything is correct.</w:t>
      </w:r>
    </w:p>
    <w:p w14:paraId="2B69AD01" w14:textId="017E909F" w:rsidR="00C41D74" w:rsidRPr="006534D4" w:rsidRDefault="00CD18CF" w:rsidP="00C41D74">
      <w:pPr>
        <w:pStyle w:val="Corpsdetexte"/>
        <w:ind w:left="709"/>
        <w:rPr>
          <w:rFonts w:cs="Segoe UI"/>
          <w:szCs w:val="22"/>
        </w:rPr>
      </w:pPr>
      <w:r>
        <w:t xml:space="preserve">Each form must be sent in PDF format: only one form to be signed per PDF file. </w:t>
      </w:r>
    </w:p>
    <w:p w14:paraId="101EC92C" w14:textId="05D19CD9" w:rsidR="00C41D74" w:rsidRPr="006534D4" w:rsidRDefault="00C41D74" w:rsidP="00C41D74">
      <w:pPr>
        <w:pStyle w:val="Corpsdetexte"/>
        <w:ind w:left="709"/>
        <w:rPr>
          <w:rFonts w:cs="Segoe UI"/>
          <w:szCs w:val="22"/>
        </w:rPr>
      </w:pPr>
      <w:r>
        <w:t xml:space="preserve">When additional documents are requested, please place them </w:t>
      </w:r>
      <w:r w:rsidR="00360A12">
        <w:rPr>
          <w:b/>
        </w:rPr>
        <w:t>BEFORE</w:t>
      </w:r>
      <w:r>
        <w:t xml:space="preserve"> the form so that the President's signature can be placed in the appropriate place.</w:t>
      </w:r>
    </w:p>
    <w:p w14:paraId="01C86789" w14:textId="557ADF5D" w:rsidR="00360A12" w:rsidRDefault="00C41D74">
      <w:pPr>
        <w:pStyle w:val="Corpsdetexte"/>
        <w:ind w:left="709"/>
        <w:rPr>
          <w:b/>
        </w:rPr>
      </w:pPr>
      <w:r>
        <w:t xml:space="preserve">The President’s signature is generated electronically and the signature certificate is attached </w:t>
      </w:r>
      <w:r w:rsidR="00360A12">
        <w:t xml:space="preserve">to </w:t>
      </w:r>
      <w:r>
        <w:t xml:space="preserve">the end of the document. Please ensure that each form sent for signature ends with a signature box for the President. </w:t>
      </w:r>
      <w:r>
        <w:rPr>
          <w:b/>
        </w:rPr>
        <w:t>Do not leave any text after the signature box for the President</w:t>
      </w:r>
      <w:r w:rsidR="00360A12">
        <w:rPr>
          <w:b/>
        </w:rPr>
        <w:t>.</w:t>
      </w:r>
    </w:p>
    <w:sectPr w:rsidR="00360A12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A809" w14:textId="77777777" w:rsidR="00AB17C0" w:rsidRDefault="00AB17C0" w:rsidP="00900E71">
      <w:r>
        <w:separator/>
      </w:r>
    </w:p>
    <w:p w14:paraId="2392235C" w14:textId="77777777" w:rsidR="00AB17C0" w:rsidRDefault="00AB17C0" w:rsidP="00900E71"/>
  </w:endnote>
  <w:endnote w:type="continuationSeparator" w:id="0">
    <w:p w14:paraId="51FB8284" w14:textId="77777777" w:rsidR="00AB17C0" w:rsidRDefault="00AB17C0" w:rsidP="00900E71">
      <w:r>
        <w:continuationSeparator/>
      </w:r>
    </w:p>
    <w:p w14:paraId="38CAF2DF" w14:textId="77777777" w:rsidR="00AB17C0" w:rsidRDefault="00AB17C0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413D9" w14:textId="77777777" w:rsidR="00AB17C0" w:rsidRDefault="00AB17C0" w:rsidP="00900E71">
      <w:r>
        <w:separator/>
      </w:r>
    </w:p>
    <w:p w14:paraId="27AA4765" w14:textId="77777777" w:rsidR="00AB17C0" w:rsidRDefault="00AB17C0" w:rsidP="00900E71"/>
  </w:footnote>
  <w:footnote w:type="continuationSeparator" w:id="0">
    <w:p w14:paraId="6F9CC067" w14:textId="77777777" w:rsidR="00AB17C0" w:rsidRDefault="00AB17C0" w:rsidP="00900E71">
      <w:r>
        <w:continuationSeparator/>
      </w:r>
    </w:p>
    <w:p w14:paraId="6B8E2C9F" w14:textId="77777777" w:rsidR="00AB17C0" w:rsidRDefault="00AB17C0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2CA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A7340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382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17C0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980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55872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7C8-153A-4F74-889B-1A0434C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2-09-26T08:33:00Z</dcterms:created>
  <dcterms:modified xsi:type="dcterms:W3CDTF">2022-09-26T10:14:00Z</dcterms:modified>
</cp:coreProperties>
</file>